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6F8" w:rsidRPr="008877E2" w:rsidRDefault="00121AEE" w:rsidP="00041B90">
      <w:pPr>
        <w:pStyle w:val="NoSpacing"/>
        <w:rPr>
          <w:rFonts w:ascii="Arial" w:hAnsi="Arial" w:cs="Arial"/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6B46F8" w:rsidRPr="008877E2">
        <w:rPr>
          <w:rFonts w:ascii="Arial" w:hAnsi="Arial" w:cs="Arial"/>
          <w:b/>
        </w:rPr>
        <w:t>ELBURTON PRIMARY SCHOOL</w:t>
      </w:r>
    </w:p>
    <w:p w:rsidR="006B46F8" w:rsidRPr="008877E2" w:rsidRDefault="006B46F8" w:rsidP="00041B90">
      <w:pPr>
        <w:pStyle w:val="NoSpacing"/>
        <w:rPr>
          <w:rFonts w:ascii="Arial" w:hAnsi="Arial" w:cs="Arial"/>
          <w:b/>
        </w:rPr>
      </w:pPr>
    </w:p>
    <w:p w:rsidR="00041B90" w:rsidRPr="008877E2" w:rsidRDefault="00041B90" w:rsidP="00041B90">
      <w:pPr>
        <w:pStyle w:val="NoSpacing"/>
        <w:rPr>
          <w:rFonts w:ascii="Arial" w:hAnsi="Arial" w:cs="Arial"/>
          <w:b/>
        </w:rPr>
      </w:pPr>
      <w:r w:rsidRPr="008877E2">
        <w:rPr>
          <w:rFonts w:ascii="Arial" w:hAnsi="Arial" w:cs="Arial"/>
          <w:b/>
        </w:rPr>
        <w:t>List of Governors</w:t>
      </w:r>
      <w:r w:rsidR="0056236C" w:rsidRPr="008877E2">
        <w:rPr>
          <w:rFonts w:ascii="Arial" w:hAnsi="Arial" w:cs="Arial"/>
          <w:b/>
        </w:rPr>
        <w:t>/Terms of Office</w:t>
      </w:r>
      <w:r w:rsidR="009321C9">
        <w:rPr>
          <w:rFonts w:ascii="Arial" w:hAnsi="Arial" w:cs="Arial"/>
          <w:b/>
        </w:rPr>
        <w:t xml:space="preserve"> 2017-2018</w:t>
      </w:r>
    </w:p>
    <w:p w:rsidR="00C2792C" w:rsidRPr="008877E2" w:rsidRDefault="00C2792C" w:rsidP="00041B90">
      <w:pPr>
        <w:pStyle w:val="NoSpacing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2252"/>
        <w:gridCol w:w="2266"/>
        <w:gridCol w:w="2250"/>
      </w:tblGrid>
      <w:tr w:rsidR="008D7E5D" w:rsidRPr="008877E2" w:rsidTr="009A29E4">
        <w:tc>
          <w:tcPr>
            <w:tcW w:w="2310" w:type="dxa"/>
          </w:tcPr>
          <w:p w:rsidR="00C2792C" w:rsidRPr="008877E2" w:rsidRDefault="00C2792C" w:rsidP="00C2792C">
            <w:pPr>
              <w:pStyle w:val="NoSpacing"/>
              <w:jc w:val="both"/>
              <w:rPr>
                <w:rFonts w:ascii="Arial" w:hAnsi="Arial" w:cs="Arial"/>
              </w:rPr>
            </w:pPr>
            <w:r w:rsidRPr="008877E2">
              <w:rPr>
                <w:rFonts w:ascii="Arial" w:hAnsi="Arial" w:cs="Arial"/>
              </w:rPr>
              <w:t>Governor</w:t>
            </w:r>
          </w:p>
          <w:p w:rsidR="00C2792C" w:rsidRPr="008877E2" w:rsidRDefault="00C2792C" w:rsidP="009A29E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C2792C" w:rsidRPr="008877E2" w:rsidRDefault="00C2792C" w:rsidP="00041B9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C2792C" w:rsidRPr="008877E2" w:rsidRDefault="005C762F" w:rsidP="00041B90">
            <w:pPr>
              <w:pStyle w:val="NoSpacing"/>
              <w:rPr>
                <w:rFonts w:ascii="Arial" w:hAnsi="Arial" w:cs="Arial"/>
              </w:rPr>
            </w:pPr>
            <w:r w:rsidRPr="008877E2">
              <w:rPr>
                <w:rFonts w:ascii="Arial" w:hAnsi="Arial" w:cs="Arial"/>
              </w:rPr>
              <w:t>Date of Appointment</w:t>
            </w:r>
          </w:p>
        </w:tc>
        <w:tc>
          <w:tcPr>
            <w:tcW w:w="2311" w:type="dxa"/>
          </w:tcPr>
          <w:p w:rsidR="00C2792C" w:rsidRPr="008877E2" w:rsidRDefault="005C762F" w:rsidP="00041B90">
            <w:pPr>
              <w:pStyle w:val="NoSpacing"/>
              <w:rPr>
                <w:rFonts w:ascii="Arial" w:hAnsi="Arial" w:cs="Arial"/>
              </w:rPr>
            </w:pPr>
            <w:r w:rsidRPr="008877E2">
              <w:rPr>
                <w:rFonts w:ascii="Arial" w:hAnsi="Arial" w:cs="Arial"/>
              </w:rPr>
              <w:t>Finish Date</w:t>
            </w:r>
          </w:p>
        </w:tc>
      </w:tr>
      <w:tr w:rsidR="008D7E5D" w:rsidRPr="008877E2" w:rsidTr="009A29E4">
        <w:tc>
          <w:tcPr>
            <w:tcW w:w="2310" w:type="dxa"/>
          </w:tcPr>
          <w:p w:rsidR="009A29E4" w:rsidRPr="008877E2" w:rsidRDefault="009A29E4" w:rsidP="009A29E4">
            <w:pPr>
              <w:pStyle w:val="NoSpacing"/>
              <w:rPr>
                <w:rFonts w:ascii="Arial" w:hAnsi="Arial" w:cs="Arial"/>
              </w:rPr>
            </w:pPr>
            <w:r w:rsidRPr="008877E2">
              <w:rPr>
                <w:rFonts w:ascii="Arial" w:hAnsi="Arial" w:cs="Arial"/>
              </w:rPr>
              <w:t xml:space="preserve">Mrs Frieda Court </w:t>
            </w:r>
          </w:p>
          <w:p w:rsidR="009A29E4" w:rsidRPr="008877E2" w:rsidRDefault="009A29E4" w:rsidP="00041B9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9A29E4" w:rsidRPr="008877E2" w:rsidRDefault="000A5D03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ed</w:t>
            </w:r>
          </w:p>
        </w:tc>
        <w:tc>
          <w:tcPr>
            <w:tcW w:w="2311" w:type="dxa"/>
          </w:tcPr>
          <w:p w:rsidR="009A29E4" w:rsidRPr="008877E2" w:rsidRDefault="008D7E5D" w:rsidP="008D7E5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5C762F" w:rsidRPr="008877E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1.17</w:t>
            </w:r>
          </w:p>
        </w:tc>
        <w:tc>
          <w:tcPr>
            <w:tcW w:w="2311" w:type="dxa"/>
          </w:tcPr>
          <w:p w:rsidR="009A29E4" w:rsidRPr="008877E2" w:rsidRDefault="005C762F" w:rsidP="00041B90">
            <w:pPr>
              <w:pStyle w:val="NoSpacing"/>
              <w:rPr>
                <w:rFonts w:ascii="Arial" w:hAnsi="Arial" w:cs="Arial"/>
              </w:rPr>
            </w:pPr>
            <w:r w:rsidRPr="008877E2">
              <w:rPr>
                <w:rFonts w:ascii="Arial" w:hAnsi="Arial" w:cs="Arial"/>
              </w:rPr>
              <w:t>2</w:t>
            </w:r>
            <w:r w:rsidR="008D7E5D">
              <w:rPr>
                <w:rFonts w:ascii="Arial" w:hAnsi="Arial" w:cs="Arial"/>
              </w:rPr>
              <w:t>4.01.22</w:t>
            </w:r>
          </w:p>
        </w:tc>
      </w:tr>
      <w:tr w:rsidR="008D7E5D" w:rsidRPr="008877E2" w:rsidTr="009A29E4">
        <w:tc>
          <w:tcPr>
            <w:tcW w:w="2310" w:type="dxa"/>
          </w:tcPr>
          <w:p w:rsidR="009A29E4" w:rsidRPr="008877E2" w:rsidRDefault="009A29E4" w:rsidP="009A29E4">
            <w:pPr>
              <w:pStyle w:val="NoSpacing"/>
              <w:rPr>
                <w:rFonts w:ascii="Arial" w:hAnsi="Arial" w:cs="Arial"/>
              </w:rPr>
            </w:pPr>
            <w:r w:rsidRPr="008877E2">
              <w:rPr>
                <w:rFonts w:ascii="Arial" w:hAnsi="Arial" w:cs="Arial"/>
              </w:rPr>
              <w:t xml:space="preserve">Dr C Adams </w:t>
            </w:r>
          </w:p>
          <w:p w:rsidR="009A29E4" w:rsidRPr="008877E2" w:rsidRDefault="009A29E4" w:rsidP="00041B9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9A29E4" w:rsidRPr="008877E2" w:rsidRDefault="000A5D03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ed</w:t>
            </w:r>
          </w:p>
        </w:tc>
        <w:tc>
          <w:tcPr>
            <w:tcW w:w="2311" w:type="dxa"/>
          </w:tcPr>
          <w:p w:rsidR="009A29E4" w:rsidRPr="008877E2" w:rsidRDefault="00B3095B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6</w:t>
            </w:r>
          </w:p>
        </w:tc>
        <w:tc>
          <w:tcPr>
            <w:tcW w:w="2311" w:type="dxa"/>
          </w:tcPr>
          <w:p w:rsidR="009A29E4" w:rsidRPr="008877E2" w:rsidRDefault="00B3095B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20</w:t>
            </w:r>
          </w:p>
        </w:tc>
      </w:tr>
      <w:tr w:rsidR="008D7E5D" w:rsidRPr="008877E2" w:rsidTr="009A29E4">
        <w:tc>
          <w:tcPr>
            <w:tcW w:w="2310" w:type="dxa"/>
          </w:tcPr>
          <w:p w:rsidR="009A29E4" w:rsidRPr="008877E2" w:rsidRDefault="009A29E4" w:rsidP="009A29E4">
            <w:pPr>
              <w:pStyle w:val="NoSpacing"/>
              <w:rPr>
                <w:rFonts w:ascii="Arial" w:hAnsi="Arial" w:cs="Arial"/>
              </w:rPr>
            </w:pPr>
            <w:r w:rsidRPr="008877E2">
              <w:rPr>
                <w:rFonts w:ascii="Arial" w:hAnsi="Arial" w:cs="Arial"/>
              </w:rPr>
              <w:t>Mr D Bradford</w:t>
            </w:r>
          </w:p>
          <w:p w:rsidR="009A29E4" w:rsidRPr="008877E2" w:rsidRDefault="009A29E4" w:rsidP="009A29E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9A29E4" w:rsidRPr="008877E2" w:rsidRDefault="000A5D03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teacher</w:t>
            </w:r>
          </w:p>
        </w:tc>
        <w:tc>
          <w:tcPr>
            <w:tcW w:w="2311" w:type="dxa"/>
          </w:tcPr>
          <w:p w:rsidR="009A29E4" w:rsidRPr="008877E2" w:rsidRDefault="009A29E4" w:rsidP="00041B9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9A29E4" w:rsidRPr="008877E2" w:rsidRDefault="009A29E4" w:rsidP="00041B90">
            <w:pPr>
              <w:pStyle w:val="NoSpacing"/>
              <w:rPr>
                <w:rFonts w:ascii="Arial" w:hAnsi="Arial" w:cs="Arial"/>
              </w:rPr>
            </w:pPr>
          </w:p>
        </w:tc>
      </w:tr>
      <w:tr w:rsidR="008D7E5D" w:rsidRPr="008877E2" w:rsidTr="009A29E4">
        <w:tc>
          <w:tcPr>
            <w:tcW w:w="2310" w:type="dxa"/>
          </w:tcPr>
          <w:p w:rsidR="009A29E4" w:rsidRPr="008877E2" w:rsidRDefault="009A29E4" w:rsidP="00041B90">
            <w:pPr>
              <w:pStyle w:val="NoSpacing"/>
              <w:rPr>
                <w:rFonts w:ascii="Arial" w:hAnsi="Arial" w:cs="Arial"/>
              </w:rPr>
            </w:pPr>
            <w:r w:rsidRPr="008877E2">
              <w:rPr>
                <w:rFonts w:ascii="Arial" w:hAnsi="Arial" w:cs="Arial"/>
              </w:rPr>
              <w:t>Mrs J Rickard</w:t>
            </w:r>
          </w:p>
          <w:p w:rsidR="009A29E4" w:rsidRPr="008877E2" w:rsidRDefault="009A29E4" w:rsidP="00041B9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9A29E4" w:rsidRPr="008877E2" w:rsidRDefault="000A5D03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</w:t>
            </w:r>
          </w:p>
        </w:tc>
        <w:tc>
          <w:tcPr>
            <w:tcW w:w="2311" w:type="dxa"/>
          </w:tcPr>
          <w:p w:rsidR="009A29E4" w:rsidRPr="008877E2" w:rsidRDefault="005C762F" w:rsidP="00041B90">
            <w:pPr>
              <w:pStyle w:val="NoSpacing"/>
              <w:rPr>
                <w:rFonts w:ascii="Arial" w:hAnsi="Arial" w:cs="Arial"/>
              </w:rPr>
            </w:pPr>
            <w:r w:rsidRPr="008877E2">
              <w:rPr>
                <w:rFonts w:ascii="Arial" w:hAnsi="Arial" w:cs="Arial"/>
              </w:rPr>
              <w:t>06.03.14</w:t>
            </w:r>
          </w:p>
        </w:tc>
        <w:tc>
          <w:tcPr>
            <w:tcW w:w="2311" w:type="dxa"/>
          </w:tcPr>
          <w:p w:rsidR="009A29E4" w:rsidRPr="008877E2" w:rsidRDefault="005C762F" w:rsidP="00041B90">
            <w:pPr>
              <w:pStyle w:val="NoSpacing"/>
              <w:rPr>
                <w:rFonts w:ascii="Arial" w:hAnsi="Arial" w:cs="Arial"/>
              </w:rPr>
            </w:pPr>
            <w:r w:rsidRPr="008877E2">
              <w:rPr>
                <w:rFonts w:ascii="Arial" w:hAnsi="Arial" w:cs="Arial"/>
              </w:rPr>
              <w:t>05.03.18</w:t>
            </w:r>
          </w:p>
        </w:tc>
      </w:tr>
      <w:tr w:rsidR="008D7E5D" w:rsidRPr="008877E2" w:rsidTr="009A29E4">
        <w:tc>
          <w:tcPr>
            <w:tcW w:w="2310" w:type="dxa"/>
          </w:tcPr>
          <w:p w:rsidR="009A29E4" w:rsidRPr="008877E2" w:rsidRDefault="009A29E4" w:rsidP="009A29E4">
            <w:pPr>
              <w:pStyle w:val="NoSpacing"/>
              <w:rPr>
                <w:rFonts w:ascii="Arial" w:hAnsi="Arial" w:cs="Arial"/>
              </w:rPr>
            </w:pPr>
            <w:r w:rsidRPr="008877E2">
              <w:rPr>
                <w:rFonts w:ascii="Arial" w:hAnsi="Arial" w:cs="Arial"/>
              </w:rPr>
              <w:t>Miss E Marriott</w:t>
            </w:r>
          </w:p>
          <w:p w:rsidR="009A29E4" w:rsidRPr="008877E2" w:rsidRDefault="009A29E4" w:rsidP="00041B9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9A29E4" w:rsidRPr="008877E2" w:rsidRDefault="000A5D03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</w:t>
            </w:r>
          </w:p>
        </w:tc>
        <w:tc>
          <w:tcPr>
            <w:tcW w:w="2311" w:type="dxa"/>
          </w:tcPr>
          <w:p w:rsidR="009A29E4" w:rsidRPr="008877E2" w:rsidRDefault="005C762F" w:rsidP="00041B90">
            <w:pPr>
              <w:pStyle w:val="NoSpacing"/>
              <w:rPr>
                <w:rFonts w:ascii="Arial" w:hAnsi="Arial" w:cs="Arial"/>
              </w:rPr>
            </w:pPr>
            <w:r w:rsidRPr="008877E2">
              <w:rPr>
                <w:rFonts w:ascii="Arial" w:hAnsi="Arial" w:cs="Arial"/>
              </w:rPr>
              <w:t>21.11.13</w:t>
            </w:r>
          </w:p>
        </w:tc>
        <w:tc>
          <w:tcPr>
            <w:tcW w:w="2311" w:type="dxa"/>
          </w:tcPr>
          <w:p w:rsidR="009A29E4" w:rsidRPr="008877E2" w:rsidRDefault="001C4AAA" w:rsidP="001C4AA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gned 23.03.17</w:t>
            </w:r>
          </w:p>
        </w:tc>
      </w:tr>
      <w:tr w:rsidR="008D7E5D" w:rsidRPr="008877E2" w:rsidTr="009A29E4">
        <w:tc>
          <w:tcPr>
            <w:tcW w:w="2310" w:type="dxa"/>
          </w:tcPr>
          <w:p w:rsidR="0067721C" w:rsidRPr="008877E2" w:rsidRDefault="0067721C" w:rsidP="009A29E4">
            <w:pPr>
              <w:pStyle w:val="NoSpacing"/>
              <w:rPr>
                <w:rFonts w:ascii="Arial" w:hAnsi="Arial" w:cs="Arial"/>
              </w:rPr>
            </w:pPr>
            <w:r w:rsidRPr="008877E2">
              <w:rPr>
                <w:rFonts w:ascii="Arial" w:hAnsi="Arial" w:cs="Arial"/>
              </w:rPr>
              <w:t>Mr K Smithers</w:t>
            </w:r>
          </w:p>
          <w:p w:rsidR="0067721C" w:rsidRPr="008877E2" w:rsidRDefault="0067721C" w:rsidP="009A29E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67721C" w:rsidRPr="008877E2" w:rsidRDefault="000A5D03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</w:t>
            </w:r>
          </w:p>
        </w:tc>
        <w:tc>
          <w:tcPr>
            <w:tcW w:w="2311" w:type="dxa"/>
          </w:tcPr>
          <w:p w:rsidR="0067721C" w:rsidRPr="008877E2" w:rsidRDefault="00A15806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5</w:t>
            </w:r>
          </w:p>
        </w:tc>
        <w:tc>
          <w:tcPr>
            <w:tcW w:w="2311" w:type="dxa"/>
          </w:tcPr>
          <w:p w:rsidR="0067721C" w:rsidRPr="008877E2" w:rsidRDefault="00A15806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19</w:t>
            </w:r>
          </w:p>
        </w:tc>
      </w:tr>
      <w:tr w:rsidR="008D7E5D" w:rsidRPr="008877E2" w:rsidTr="009A29E4">
        <w:tc>
          <w:tcPr>
            <w:tcW w:w="2310" w:type="dxa"/>
          </w:tcPr>
          <w:p w:rsidR="009A29E4" w:rsidRPr="008877E2" w:rsidRDefault="009A29E4" w:rsidP="00041B90">
            <w:pPr>
              <w:pStyle w:val="NoSpacing"/>
              <w:rPr>
                <w:rFonts w:ascii="Arial" w:hAnsi="Arial" w:cs="Arial"/>
              </w:rPr>
            </w:pPr>
            <w:r w:rsidRPr="008877E2">
              <w:rPr>
                <w:rFonts w:ascii="Arial" w:hAnsi="Arial" w:cs="Arial"/>
              </w:rPr>
              <w:t>Mr J Dobson</w:t>
            </w:r>
          </w:p>
          <w:p w:rsidR="009A29E4" w:rsidRPr="008877E2" w:rsidRDefault="009A29E4" w:rsidP="00041B9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9A29E4" w:rsidRPr="008877E2" w:rsidRDefault="00B3095B" w:rsidP="00B3095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ed</w:t>
            </w:r>
          </w:p>
        </w:tc>
        <w:tc>
          <w:tcPr>
            <w:tcW w:w="2311" w:type="dxa"/>
          </w:tcPr>
          <w:p w:rsidR="009A29E4" w:rsidRPr="008877E2" w:rsidRDefault="00B3095B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6</w:t>
            </w:r>
          </w:p>
        </w:tc>
        <w:tc>
          <w:tcPr>
            <w:tcW w:w="2311" w:type="dxa"/>
          </w:tcPr>
          <w:p w:rsidR="009A29E4" w:rsidRPr="008877E2" w:rsidRDefault="005C762F" w:rsidP="00B3095B">
            <w:pPr>
              <w:pStyle w:val="NoSpacing"/>
              <w:rPr>
                <w:rFonts w:ascii="Arial" w:hAnsi="Arial" w:cs="Arial"/>
              </w:rPr>
            </w:pPr>
            <w:r w:rsidRPr="008877E2">
              <w:rPr>
                <w:rFonts w:ascii="Arial" w:hAnsi="Arial" w:cs="Arial"/>
              </w:rPr>
              <w:t>14.11.</w:t>
            </w:r>
            <w:r w:rsidR="00B3095B">
              <w:rPr>
                <w:rFonts w:ascii="Arial" w:hAnsi="Arial" w:cs="Arial"/>
              </w:rPr>
              <w:t>20</w:t>
            </w:r>
          </w:p>
        </w:tc>
      </w:tr>
      <w:tr w:rsidR="008D7E5D" w:rsidRPr="008877E2" w:rsidTr="009A29E4">
        <w:tc>
          <w:tcPr>
            <w:tcW w:w="2310" w:type="dxa"/>
          </w:tcPr>
          <w:p w:rsidR="009A29E4" w:rsidRPr="008877E2" w:rsidRDefault="009A29E4" w:rsidP="00041B90">
            <w:pPr>
              <w:pStyle w:val="NoSpacing"/>
              <w:rPr>
                <w:rFonts w:ascii="Arial" w:hAnsi="Arial" w:cs="Arial"/>
              </w:rPr>
            </w:pPr>
            <w:r w:rsidRPr="008877E2">
              <w:rPr>
                <w:rFonts w:ascii="Arial" w:hAnsi="Arial" w:cs="Arial"/>
              </w:rPr>
              <w:t>Mr J Senior</w:t>
            </w:r>
          </w:p>
          <w:p w:rsidR="009A29E4" w:rsidRPr="008877E2" w:rsidRDefault="009A29E4" w:rsidP="00041B9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9A29E4" w:rsidRPr="008877E2" w:rsidRDefault="000A5D03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ed</w:t>
            </w:r>
          </w:p>
        </w:tc>
        <w:tc>
          <w:tcPr>
            <w:tcW w:w="2311" w:type="dxa"/>
          </w:tcPr>
          <w:p w:rsidR="009A29E4" w:rsidRPr="008877E2" w:rsidRDefault="0018296C" w:rsidP="00041B90">
            <w:pPr>
              <w:pStyle w:val="NoSpacing"/>
              <w:rPr>
                <w:rFonts w:ascii="Arial" w:hAnsi="Arial" w:cs="Arial"/>
              </w:rPr>
            </w:pPr>
            <w:r w:rsidRPr="008877E2">
              <w:rPr>
                <w:rFonts w:ascii="Arial" w:hAnsi="Arial" w:cs="Arial"/>
              </w:rPr>
              <w:t>21.11.13</w:t>
            </w:r>
          </w:p>
        </w:tc>
        <w:tc>
          <w:tcPr>
            <w:tcW w:w="2311" w:type="dxa"/>
          </w:tcPr>
          <w:p w:rsidR="009A29E4" w:rsidRPr="008877E2" w:rsidRDefault="0018296C" w:rsidP="00041B90">
            <w:pPr>
              <w:pStyle w:val="NoSpacing"/>
              <w:rPr>
                <w:rFonts w:ascii="Arial" w:hAnsi="Arial" w:cs="Arial"/>
              </w:rPr>
            </w:pPr>
            <w:r w:rsidRPr="008877E2">
              <w:rPr>
                <w:rFonts w:ascii="Arial" w:hAnsi="Arial" w:cs="Arial"/>
              </w:rPr>
              <w:t>20.11.17</w:t>
            </w:r>
          </w:p>
        </w:tc>
      </w:tr>
      <w:tr w:rsidR="008D7E5D" w:rsidRPr="008877E2" w:rsidTr="009A29E4">
        <w:tc>
          <w:tcPr>
            <w:tcW w:w="2310" w:type="dxa"/>
          </w:tcPr>
          <w:p w:rsidR="009A29E4" w:rsidRPr="008877E2" w:rsidRDefault="009A29E4" w:rsidP="00041B90">
            <w:pPr>
              <w:pStyle w:val="NoSpacing"/>
              <w:rPr>
                <w:rFonts w:ascii="Arial" w:hAnsi="Arial" w:cs="Arial"/>
              </w:rPr>
            </w:pPr>
            <w:r w:rsidRPr="008877E2">
              <w:rPr>
                <w:rFonts w:ascii="Arial" w:hAnsi="Arial" w:cs="Arial"/>
              </w:rPr>
              <w:t>Mrs V Gregory</w:t>
            </w:r>
          </w:p>
          <w:p w:rsidR="009A29E4" w:rsidRPr="008877E2" w:rsidRDefault="009A29E4" w:rsidP="00041B9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9A29E4" w:rsidRPr="008877E2" w:rsidRDefault="000A5D03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ed</w:t>
            </w:r>
          </w:p>
        </w:tc>
        <w:tc>
          <w:tcPr>
            <w:tcW w:w="2311" w:type="dxa"/>
          </w:tcPr>
          <w:p w:rsidR="009A29E4" w:rsidRPr="008877E2" w:rsidRDefault="0018296C" w:rsidP="00041B90">
            <w:pPr>
              <w:pStyle w:val="NoSpacing"/>
              <w:rPr>
                <w:rFonts w:ascii="Arial" w:hAnsi="Arial" w:cs="Arial"/>
              </w:rPr>
            </w:pPr>
            <w:r w:rsidRPr="008877E2">
              <w:rPr>
                <w:rFonts w:ascii="Arial" w:hAnsi="Arial" w:cs="Arial"/>
              </w:rPr>
              <w:t>21.11.13</w:t>
            </w:r>
          </w:p>
        </w:tc>
        <w:tc>
          <w:tcPr>
            <w:tcW w:w="2311" w:type="dxa"/>
          </w:tcPr>
          <w:p w:rsidR="009A29E4" w:rsidRPr="008877E2" w:rsidRDefault="0018296C" w:rsidP="00041B90">
            <w:pPr>
              <w:pStyle w:val="NoSpacing"/>
              <w:rPr>
                <w:rFonts w:ascii="Arial" w:hAnsi="Arial" w:cs="Arial"/>
              </w:rPr>
            </w:pPr>
            <w:r w:rsidRPr="008877E2">
              <w:rPr>
                <w:rFonts w:ascii="Arial" w:hAnsi="Arial" w:cs="Arial"/>
              </w:rPr>
              <w:t>20.11.17</w:t>
            </w:r>
          </w:p>
        </w:tc>
      </w:tr>
      <w:tr w:rsidR="008D7E5D" w:rsidRPr="008877E2" w:rsidTr="009A29E4">
        <w:tc>
          <w:tcPr>
            <w:tcW w:w="2310" w:type="dxa"/>
          </w:tcPr>
          <w:p w:rsidR="009A29E4" w:rsidRPr="008877E2" w:rsidRDefault="009A29E4" w:rsidP="00041B90">
            <w:pPr>
              <w:pStyle w:val="NoSpacing"/>
              <w:rPr>
                <w:rFonts w:ascii="Arial" w:hAnsi="Arial" w:cs="Arial"/>
              </w:rPr>
            </w:pPr>
            <w:r w:rsidRPr="008877E2">
              <w:rPr>
                <w:rFonts w:ascii="Arial" w:hAnsi="Arial" w:cs="Arial"/>
              </w:rPr>
              <w:t>Mrs C Haynes</w:t>
            </w:r>
          </w:p>
          <w:p w:rsidR="00C2792C" w:rsidRPr="008877E2" w:rsidRDefault="00C2792C" w:rsidP="00041B9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9A29E4" w:rsidRPr="008877E2" w:rsidRDefault="000A5D03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ed</w:t>
            </w:r>
          </w:p>
        </w:tc>
        <w:tc>
          <w:tcPr>
            <w:tcW w:w="2311" w:type="dxa"/>
          </w:tcPr>
          <w:p w:rsidR="009A29E4" w:rsidRPr="008877E2" w:rsidRDefault="00AA42C2" w:rsidP="00041B90">
            <w:pPr>
              <w:pStyle w:val="NoSpacing"/>
              <w:rPr>
                <w:rFonts w:ascii="Arial" w:hAnsi="Arial" w:cs="Arial"/>
              </w:rPr>
            </w:pPr>
            <w:r w:rsidRPr="008877E2">
              <w:rPr>
                <w:rFonts w:ascii="Arial" w:hAnsi="Arial" w:cs="Arial"/>
              </w:rPr>
              <w:t>06.03.14</w:t>
            </w:r>
          </w:p>
        </w:tc>
        <w:tc>
          <w:tcPr>
            <w:tcW w:w="2311" w:type="dxa"/>
          </w:tcPr>
          <w:p w:rsidR="009A29E4" w:rsidRPr="008877E2" w:rsidRDefault="00AA42C2" w:rsidP="00041B90">
            <w:pPr>
              <w:pStyle w:val="NoSpacing"/>
              <w:rPr>
                <w:rFonts w:ascii="Arial" w:hAnsi="Arial" w:cs="Arial"/>
              </w:rPr>
            </w:pPr>
            <w:r w:rsidRPr="008877E2">
              <w:rPr>
                <w:rFonts w:ascii="Arial" w:hAnsi="Arial" w:cs="Arial"/>
              </w:rPr>
              <w:t>05.03.18</w:t>
            </w:r>
          </w:p>
        </w:tc>
      </w:tr>
      <w:tr w:rsidR="008D7E5D" w:rsidRPr="008877E2" w:rsidTr="009A29E4">
        <w:tc>
          <w:tcPr>
            <w:tcW w:w="2310" w:type="dxa"/>
          </w:tcPr>
          <w:p w:rsidR="00C2792C" w:rsidRPr="008877E2" w:rsidRDefault="00C2792C" w:rsidP="00C2792C">
            <w:pPr>
              <w:pStyle w:val="NoSpacing"/>
              <w:rPr>
                <w:rFonts w:ascii="Arial" w:hAnsi="Arial" w:cs="Arial"/>
              </w:rPr>
            </w:pPr>
            <w:r w:rsidRPr="008877E2">
              <w:rPr>
                <w:rFonts w:ascii="Arial" w:hAnsi="Arial" w:cs="Arial"/>
              </w:rPr>
              <w:t>Mr D Green</w:t>
            </w:r>
          </w:p>
          <w:p w:rsidR="00C2792C" w:rsidRPr="008877E2" w:rsidRDefault="00C2792C" w:rsidP="00C2792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9A29E4" w:rsidRPr="008877E2" w:rsidRDefault="000A5D03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ed</w:t>
            </w:r>
          </w:p>
        </w:tc>
        <w:tc>
          <w:tcPr>
            <w:tcW w:w="2311" w:type="dxa"/>
          </w:tcPr>
          <w:p w:rsidR="009A29E4" w:rsidRPr="008877E2" w:rsidRDefault="00DE5A7E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6</w:t>
            </w:r>
          </w:p>
        </w:tc>
        <w:tc>
          <w:tcPr>
            <w:tcW w:w="2311" w:type="dxa"/>
          </w:tcPr>
          <w:p w:rsidR="009A29E4" w:rsidRDefault="008D7E5D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gned 31.12.17</w:t>
            </w:r>
          </w:p>
          <w:p w:rsidR="00AE7D36" w:rsidRPr="008877E2" w:rsidRDefault="00AE7D36" w:rsidP="00DE5A7E">
            <w:pPr>
              <w:pStyle w:val="NoSpacing"/>
              <w:rPr>
                <w:rFonts w:ascii="Arial" w:hAnsi="Arial" w:cs="Arial"/>
              </w:rPr>
            </w:pPr>
          </w:p>
        </w:tc>
      </w:tr>
      <w:tr w:rsidR="008D7E5D" w:rsidRPr="008877E2" w:rsidTr="009A29E4">
        <w:tc>
          <w:tcPr>
            <w:tcW w:w="2310" w:type="dxa"/>
          </w:tcPr>
          <w:p w:rsidR="00C2792C" w:rsidRPr="008877E2" w:rsidRDefault="00C2792C" w:rsidP="00C2792C">
            <w:pPr>
              <w:pStyle w:val="NoSpacing"/>
              <w:rPr>
                <w:rFonts w:ascii="Arial" w:hAnsi="Arial" w:cs="Arial"/>
              </w:rPr>
            </w:pPr>
            <w:r w:rsidRPr="008877E2">
              <w:rPr>
                <w:rFonts w:ascii="Arial" w:hAnsi="Arial" w:cs="Arial"/>
              </w:rPr>
              <w:t>Mr  S Drake</w:t>
            </w:r>
          </w:p>
          <w:p w:rsidR="00C2792C" w:rsidRPr="008877E2" w:rsidRDefault="00C2792C" w:rsidP="00041B9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9A29E4" w:rsidRPr="008877E2" w:rsidRDefault="000A5D03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</w:t>
            </w:r>
          </w:p>
        </w:tc>
        <w:tc>
          <w:tcPr>
            <w:tcW w:w="2311" w:type="dxa"/>
          </w:tcPr>
          <w:p w:rsidR="009A29E4" w:rsidRPr="008877E2" w:rsidRDefault="0057616E" w:rsidP="00041B90">
            <w:pPr>
              <w:pStyle w:val="NoSpacing"/>
              <w:rPr>
                <w:rFonts w:ascii="Arial" w:hAnsi="Arial" w:cs="Arial"/>
              </w:rPr>
            </w:pPr>
            <w:r w:rsidRPr="008877E2">
              <w:rPr>
                <w:rFonts w:ascii="Arial" w:hAnsi="Arial" w:cs="Arial"/>
              </w:rPr>
              <w:t>27.01.14</w:t>
            </w:r>
          </w:p>
        </w:tc>
        <w:tc>
          <w:tcPr>
            <w:tcW w:w="2311" w:type="dxa"/>
          </w:tcPr>
          <w:p w:rsidR="009A29E4" w:rsidRPr="008877E2" w:rsidRDefault="0019054C" w:rsidP="00041B90">
            <w:pPr>
              <w:pStyle w:val="NoSpacing"/>
              <w:rPr>
                <w:rFonts w:ascii="Arial" w:hAnsi="Arial" w:cs="Arial"/>
              </w:rPr>
            </w:pPr>
            <w:r w:rsidRPr="008877E2">
              <w:rPr>
                <w:rFonts w:ascii="Arial" w:hAnsi="Arial" w:cs="Arial"/>
              </w:rPr>
              <w:t>26.01.18</w:t>
            </w:r>
          </w:p>
        </w:tc>
      </w:tr>
      <w:tr w:rsidR="008D7E5D" w:rsidRPr="008877E2" w:rsidTr="009A29E4">
        <w:tc>
          <w:tcPr>
            <w:tcW w:w="2310" w:type="dxa"/>
          </w:tcPr>
          <w:p w:rsidR="008D7E5D" w:rsidRPr="008877E2" w:rsidRDefault="008D7E5D" w:rsidP="00C2792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 J Acevedo </w:t>
            </w:r>
            <w:proofErr w:type="spellStart"/>
            <w:r>
              <w:rPr>
                <w:rFonts w:ascii="Arial" w:hAnsi="Arial" w:cs="Arial"/>
              </w:rPr>
              <w:t>Havo</w:t>
            </w:r>
            <w:proofErr w:type="spellEnd"/>
          </w:p>
        </w:tc>
        <w:tc>
          <w:tcPr>
            <w:tcW w:w="2310" w:type="dxa"/>
          </w:tcPr>
          <w:p w:rsidR="008D7E5D" w:rsidRDefault="008D7E5D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</w:t>
            </w:r>
          </w:p>
        </w:tc>
        <w:tc>
          <w:tcPr>
            <w:tcW w:w="2311" w:type="dxa"/>
          </w:tcPr>
          <w:p w:rsidR="008D7E5D" w:rsidRPr="008877E2" w:rsidRDefault="008D7E5D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17</w:t>
            </w:r>
          </w:p>
        </w:tc>
        <w:tc>
          <w:tcPr>
            <w:tcW w:w="2311" w:type="dxa"/>
          </w:tcPr>
          <w:p w:rsidR="008D7E5D" w:rsidRDefault="008D7E5D" w:rsidP="00041B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1</w:t>
            </w:r>
          </w:p>
          <w:p w:rsidR="008D7E5D" w:rsidRPr="008877E2" w:rsidRDefault="008D7E5D" w:rsidP="00041B90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9F072B" w:rsidRPr="008877E2" w:rsidRDefault="0067721C" w:rsidP="001378AA">
      <w:pPr>
        <w:pStyle w:val="NoSpacing"/>
        <w:rPr>
          <w:rFonts w:ascii="Arial" w:hAnsi="Arial" w:cs="Arial"/>
        </w:rPr>
      </w:pPr>
      <w:r w:rsidRPr="008877E2">
        <w:rPr>
          <w:rFonts w:ascii="Arial" w:hAnsi="Arial" w:cs="Arial"/>
        </w:rPr>
        <w:tab/>
      </w:r>
      <w:r w:rsidRPr="008877E2">
        <w:rPr>
          <w:rFonts w:ascii="Arial" w:hAnsi="Arial" w:cs="Arial"/>
        </w:rPr>
        <w:tab/>
      </w:r>
      <w:r w:rsidRPr="008877E2">
        <w:rPr>
          <w:rFonts w:ascii="Arial" w:hAnsi="Arial" w:cs="Arial"/>
        </w:rPr>
        <w:tab/>
      </w:r>
      <w:r w:rsidRPr="008877E2">
        <w:rPr>
          <w:rFonts w:ascii="Arial" w:hAnsi="Arial" w:cs="Arial"/>
        </w:rPr>
        <w:tab/>
      </w:r>
      <w:r w:rsidRPr="008877E2">
        <w:rPr>
          <w:rFonts w:ascii="Arial" w:hAnsi="Arial" w:cs="Arial"/>
        </w:rPr>
        <w:tab/>
      </w:r>
      <w:r w:rsidRPr="008877E2">
        <w:rPr>
          <w:rFonts w:ascii="Arial" w:hAnsi="Arial" w:cs="Arial"/>
        </w:rPr>
        <w:tab/>
      </w:r>
      <w:r w:rsidRPr="008877E2">
        <w:rPr>
          <w:rFonts w:ascii="Arial" w:hAnsi="Arial" w:cs="Arial"/>
        </w:rPr>
        <w:tab/>
      </w:r>
    </w:p>
    <w:p w:rsidR="00041B90" w:rsidRPr="008877E2" w:rsidRDefault="00AE7D36" w:rsidP="001378A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lerk to the Governors Mrs Suzanne Goode</w:t>
      </w:r>
      <w:r w:rsidR="0066487F" w:rsidRPr="008877E2">
        <w:rPr>
          <w:rFonts w:ascii="Arial" w:hAnsi="Arial" w:cs="Arial"/>
        </w:rPr>
        <w:tab/>
      </w:r>
      <w:r w:rsidR="0066487F" w:rsidRPr="008877E2">
        <w:rPr>
          <w:rFonts w:ascii="Arial" w:hAnsi="Arial" w:cs="Arial"/>
        </w:rPr>
        <w:tab/>
      </w:r>
      <w:bookmarkStart w:id="0" w:name="_GoBack"/>
      <w:bookmarkEnd w:id="0"/>
    </w:p>
    <w:sectPr w:rsidR="00041B90" w:rsidRPr="008877E2" w:rsidSect="001378AA">
      <w:pgSz w:w="11906" w:h="16838"/>
      <w:pgMar w:top="90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B90"/>
    <w:rsid w:val="00041B90"/>
    <w:rsid w:val="000A5D03"/>
    <w:rsid w:val="000B39F5"/>
    <w:rsid w:val="00121AEE"/>
    <w:rsid w:val="001378AA"/>
    <w:rsid w:val="0018296C"/>
    <w:rsid w:val="0019054C"/>
    <w:rsid w:val="001B1976"/>
    <w:rsid w:val="001C4AAA"/>
    <w:rsid w:val="002A3C4B"/>
    <w:rsid w:val="00343E18"/>
    <w:rsid w:val="003E2D45"/>
    <w:rsid w:val="00481868"/>
    <w:rsid w:val="004C5FD6"/>
    <w:rsid w:val="005475A6"/>
    <w:rsid w:val="0056236C"/>
    <w:rsid w:val="0057616E"/>
    <w:rsid w:val="00583677"/>
    <w:rsid w:val="005B20AC"/>
    <w:rsid w:val="005C762F"/>
    <w:rsid w:val="005E0131"/>
    <w:rsid w:val="00615EA4"/>
    <w:rsid w:val="00655BCA"/>
    <w:rsid w:val="0066487F"/>
    <w:rsid w:val="0067721C"/>
    <w:rsid w:val="006B46F8"/>
    <w:rsid w:val="006F48CB"/>
    <w:rsid w:val="00700AAF"/>
    <w:rsid w:val="007A1772"/>
    <w:rsid w:val="00805A8A"/>
    <w:rsid w:val="008877E2"/>
    <w:rsid w:val="008D7E5D"/>
    <w:rsid w:val="009321C9"/>
    <w:rsid w:val="009A29E4"/>
    <w:rsid w:val="009D4685"/>
    <w:rsid w:val="009F072B"/>
    <w:rsid w:val="00A15806"/>
    <w:rsid w:val="00AA42C2"/>
    <w:rsid w:val="00AE7D36"/>
    <w:rsid w:val="00B04A7D"/>
    <w:rsid w:val="00B3095B"/>
    <w:rsid w:val="00B564E0"/>
    <w:rsid w:val="00C2792C"/>
    <w:rsid w:val="00DA7E33"/>
    <w:rsid w:val="00DC0343"/>
    <w:rsid w:val="00DE5A7E"/>
    <w:rsid w:val="00EE3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21E92"/>
  <w15:docId w15:val="{52AD6387-6172-4061-A966-2EA58FE7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1B90"/>
    <w:pPr>
      <w:spacing w:after="0" w:line="240" w:lineRule="auto"/>
    </w:pPr>
  </w:style>
  <w:style w:type="table" w:styleId="TableGrid">
    <w:name w:val="Table Grid"/>
    <w:basedOn w:val="TableNormal"/>
    <w:uiPriority w:val="59"/>
    <w:rsid w:val="009A29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A741-805E-4920-B3CA-66296D60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ice Town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sgoode</cp:lastModifiedBy>
  <cp:revision>2</cp:revision>
  <cp:lastPrinted>2014-01-24T14:57:00Z</cp:lastPrinted>
  <dcterms:created xsi:type="dcterms:W3CDTF">2018-01-12T14:41:00Z</dcterms:created>
  <dcterms:modified xsi:type="dcterms:W3CDTF">2018-01-12T14:41:00Z</dcterms:modified>
</cp:coreProperties>
</file>